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C0021F" w:rsidRPr="00C0021F" w:rsidTr="00C0021F">
        <w:trPr>
          <w:trHeight w:val="3686"/>
        </w:trPr>
        <w:tc>
          <w:tcPr>
            <w:tcW w:w="10490" w:type="dxa"/>
          </w:tcPr>
          <w:p w:rsidR="00C0021F" w:rsidRPr="00C0021F" w:rsidRDefault="00C0021F" w:rsidP="00C0021F">
            <w:pPr>
              <w:spacing w:after="0" w:line="240" w:lineRule="auto"/>
              <w:ind w:left="-851" w:right="34" w:firstLine="284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en-US" w:bidi="en-US"/>
              </w:rPr>
            </w:pPr>
            <w:r w:rsidRPr="00C0021F">
              <w:rPr>
                <w:rFonts w:ascii="Times New Roman" w:eastAsia="Calibri" w:hAnsi="Times New Roman" w:cs="Times New Roman"/>
                <w:noProof/>
                <w:sz w:val="23"/>
                <w:szCs w:val="23"/>
              </w:rPr>
              <w:drawing>
                <wp:inline distT="0" distB="0" distL="0" distR="0" wp14:anchorId="504292B7" wp14:editId="79DB0FC3">
                  <wp:extent cx="466725" cy="571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021F" w:rsidRPr="00C0021F" w:rsidRDefault="00C0021F" w:rsidP="00C0021F">
            <w:pPr>
              <w:spacing w:after="0" w:line="240" w:lineRule="auto"/>
              <w:ind w:left="426" w:right="-428"/>
              <w:rPr>
                <w:rFonts w:ascii="Times New Roman" w:eastAsia="Calibri" w:hAnsi="Times New Roman" w:cs="Times New Roman"/>
                <w:sz w:val="23"/>
                <w:szCs w:val="23"/>
                <w:lang w:eastAsia="en-US" w:bidi="en-US"/>
              </w:rPr>
            </w:pPr>
            <w:r w:rsidRPr="00C0021F">
              <w:rPr>
                <w:rFonts w:ascii="Times New Roman" w:eastAsia="Calibri" w:hAnsi="Times New Roman" w:cs="Times New Roman"/>
                <w:sz w:val="23"/>
                <w:szCs w:val="23"/>
                <w:lang w:eastAsia="en-US" w:bidi="en-US"/>
              </w:rPr>
              <w:t>ПРОФЕССИОНАЛЬНЫЙ СОЮЗ РАБОТНИКОВ НАРОДНОГО ОБРАЗОВАНИЯ И НАУКИ РФ</w:t>
            </w:r>
          </w:p>
          <w:p w:rsidR="00C0021F" w:rsidRPr="00C0021F" w:rsidRDefault="00C0021F" w:rsidP="00C0021F">
            <w:pPr>
              <w:spacing w:after="0" w:line="240" w:lineRule="auto"/>
              <w:ind w:right="-42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ТЕРРИТОРИАЛЬНАЯ ОРГАНИЗАЦИЯ ПРОФЕССИОНАЛЬНОГО СОЮЗА</w:t>
            </w:r>
          </w:p>
          <w:p w:rsidR="00C0021F" w:rsidRPr="00C0021F" w:rsidRDefault="00C0021F" w:rsidP="00C0021F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БОТНИКОВ НАРОДНОГО ОБРАЗОВАНИЯ И НАУКИ РФ </w:t>
            </w:r>
          </w:p>
          <w:p w:rsidR="00C0021F" w:rsidRPr="00C0021F" w:rsidRDefault="00C0021F" w:rsidP="00C0021F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. РУБЦОВСКА И РУБЦОВСКОГО РАЙОНА </w:t>
            </w:r>
          </w:p>
          <w:p w:rsidR="00C0021F" w:rsidRPr="00C0021F" w:rsidRDefault="00C0021F" w:rsidP="00C0021F">
            <w:pPr>
              <w:pBdr>
                <w:bottom w:val="single" w:sz="12" w:space="1" w:color="auto"/>
              </w:pBdr>
              <w:spacing w:after="0" w:line="240" w:lineRule="auto"/>
              <w:ind w:left="426" w:right="-42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002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ТООП ОБРАЗОВАНИЯ</w:t>
            </w:r>
            <w:r w:rsidRPr="00C00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021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 РУБЦОВСКА И РУБЦОВСКОГО РАЙОНА)</w:t>
            </w:r>
          </w:p>
          <w:p w:rsidR="00C0021F" w:rsidRPr="00C0021F" w:rsidRDefault="00C0021F" w:rsidP="00C0021F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0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8207, г. Рубцовск, пр. Ленина, 40, тел: 8 (38557) 5-38-40,  </w:t>
            </w:r>
            <w:proofErr w:type="gramStart"/>
            <w:r w:rsidRPr="00C0021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C00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mail: </w:t>
            </w:r>
            <w:hyperlink r:id="rId8" w:history="1">
              <w:r w:rsidRPr="00C0021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658223@List.ru</w:t>
              </w:r>
            </w:hyperlink>
          </w:p>
          <w:p w:rsidR="00C0021F" w:rsidRPr="00C0021F" w:rsidRDefault="00C0021F" w:rsidP="00C0021F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35"/>
                <w:szCs w:val="35"/>
                <w:lang w:eastAsia="en-US"/>
              </w:rPr>
            </w:pPr>
            <w:r w:rsidRPr="00C0021F">
              <w:rPr>
                <w:rFonts w:ascii="Times New Roman" w:eastAsia="Calibri" w:hAnsi="Times New Roman" w:cs="Times New Roman"/>
                <w:b/>
                <w:bCs/>
                <w:color w:val="000000"/>
                <w:sz w:val="35"/>
                <w:szCs w:val="35"/>
                <w:lang w:eastAsia="en-US"/>
              </w:rPr>
              <w:t>ПРЕЗИДИУМ</w:t>
            </w:r>
          </w:p>
          <w:p w:rsidR="00C0021F" w:rsidRPr="00C0021F" w:rsidRDefault="00C0021F" w:rsidP="00C0021F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proofErr w:type="gramStart"/>
            <w:r w:rsidRPr="00C002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C0021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C0021F" w:rsidRPr="00C0021F" w:rsidRDefault="009A0677" w:rsidP="00C0021F">
            <w:pPr>
              <w:spacing w:after="0" w:line="240" w:lineRule="auto"/>
              <w:ind w:left="426" w:right="-42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7" type="#_x0000_t32" style="position:absolute;left:0;text-align:left;margin-left:24.35pt;margin-top:8.8pt;width:493.8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" strokeweight="1pt"/>
              </w:pict>
            </w:r>
          </w:p>
          <w:p w:rsidR="00C0021F" w:rsidRPr="00C0021F" w:rsidRDefault="00976760" w:rsidP="00976760">
            <w:pPr>
              <w:spacing w:after="0" w:line="240" w:lineRule="auto"/>
              <w:ind w:left="426" w:right="-428"/>
              <w:rPr>
                <w:rFonts w:ascii="Times New Roman" w:eastAsia="Calibri" w:hAnsi="Times New Roman" w:cs="Times New Roman"/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  <w:r w:rsid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рта 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C0021F"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  <w:r w:rsidR="00C0021F"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="00C0021F"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="00C0021F"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г. Рубцовск</w:t>
            </w:r>
            <w:r w:rsidR="00C0021F"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="00C0021F"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="00C0021F"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="00C0021F" w:rsidRPr="00C002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-06</w:t>
            </w:r>
          </w:p>
        </w:tc>
      </w:tr>
    </w:tbl>
    <w:p w:rsidR="00C0021F" w:rsidRPr="00C0021F" w:rsidRDefault="00C0021F" w:rsidP="00C0021F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463A" w:rsidRDefault="00A0463A" w:rsidP="00A0463A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EA1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и сдаче отчетных документов </w:t>
      </w:r>
    </w:p>
    <w:p w:rsidR="00A0463A" w:rsidRDefault="00A0463A" w:rsidP="00A0463A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0E1B7D">
        <w:rPr>
          <w:rFonts w:ascii="Times New Roman" w:eastAsia="Times New Roman" w:hAnsi="Times New Roman" w:cs="Times New Roman"/>
          <w:b/>
          <w:sz w:val="28"/>
          <w:szCs w:val="28"/>
        </w:rPr>
        <w:t>составления рейтинг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первичной профсоюзной организации</w:t>
      </w:r>
    </w:p>
    <w:p w:rsidR="00A0463A" w:rsidRDefault="00A0463A" w:rsidP="00A0463A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E07501">
        <w:rPr>
          <w:rFonts w:ascii="Times New Roman" w:eastAsia="Times New Roman" w:hAnsi="Times New Roman" w:cs="Times New Roman"/>
          <w:b/>
          <w:sz w:val="28"/>
          <w:szCs w:val="28"/>
        </w:rPr>
        <w:t xml:space="preserve">рейтинга работ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я </w:t>
      </w:r>
      <w:r w:rsidRPr="00A0463A">
        <w:rPr>
          <w:rFonts w:ascii="Times New Roman" w:eastAsia="Times New Roman" w:hAnsi="Times New Roman" w:cs="Times New Roman"/>
          <w:b/>
          <w:sz w:val="28"/>
          <w:szCs w:val="28"/>
        </w:rPr>
        <w:t>первичной профсоюзной организации</w:t>
      </w:r>
    </w:p>
    <w:p w:rsidR="00A0463A" w:rsidRDefault="00A0463A" w:rsidP="00A0463A">
      <w:pPr>
        <w:spacing w:line="240" w:lineRule="auto"/>
        <w:ind w:left="-426" w:right="-284"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463A" w:rsidRDefault="00A0463A" w:rsidP="00A0463A">
      <w:pPr>
        <w:spacing w:line="240" w:lineRule="auto"/>
        <w:ind w:left="-426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 ц</w:t>
      </w:r>
      <w:r w:rsidRPr="003B10DB">
        <w:rPr>
          <w:rFonts w:ascii="Times New Roman" w:eastAsiaTheme="minorHAnsi" w:hAnsi="Times New Roman" w:cs="Times New Roman"/>
          <w:sz w:val="28"/>
          <w:szCs w:val="28"/>
          <w:lang w:eastAsia="en-US"/>
        </w:rPr>
        <w:t>елью формиров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3B10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ения о положении дел в первичной профсоюзной организации (ППО) по основным направлениям с дальнейшим использованием для развития вверенной П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3B10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ения рейтинг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ы председателей ППО и самой </w:t>
      </w:r>
      <w:r w:rsidRPr="003B10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ПО, входящих в </w:t>
      </w:r>
      <w:r w:rsidRPr="00A0463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ОП образования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046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убцовска и Рубцовского района</w:t>
      </w:r>
      <w:r w:rsidR="00E0750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Pr="003B10DB">
        <w:rPr>
          <w:rFonts w:ascii="Times New Roman" w:hAnsi="Times New Roman" w:cs="Times New Roman"/>
          <w:sz w:val="28"/>
          <w:szCs w:val="28"/>
        </w:rPr>
        <w:t xml:space="preserve">резидиум </w:t>
      </w:r>
      <w:r w:rsidRPr="00A0463A">
        <w:rPr>
          <w:rFonts w:ascii="Times New Roman" w:hAnsi="Times New Roman" w:cs="Times New Roman"/>
          <w:sz w:val="28"/>
          <w:szCs w:val="28"/>
        </w:rPr>
        <w:t>ТООП образования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463A">
        <w:rPr>
          <w:rFonts w:ascii="Times New Roman" w:hAnsi="Times New Roman" w:cs="Times New Roman"/>
          <w:sz w:val="28"/>
          <w:szCs w:val="28"/>
        </w:rPr>
        <w:t xml:space="preserve"> Рубцовска и Рубцовского района </w:t>
      </w:r>
      <w:r w:rsidRPr="003B1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63A" w:rsidRPr="00605EA1" w:rsidRDefault="00A0463A" w:rsidP="00A0463A">
      <w:pPr>
        <w:spacing w:line="240" w:lineRule="auto"/>
        <w:ind w:left="-426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5E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5EA1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A0463A" w:rsidRPr="00F66750" w:rsidRDefault="00A0463A" w:rsidP="00A0463A">
      <w:pPr>
        <w:pStyle w:val="a3"/>
        <w:numPr>
          <w:ilvl w:val="0"/>
          <w:numId w:val="4"/>
        </w:numPr>
        <w:spacing w:after="0" w:line="240" w:lineRule="auto"/>
        <w:ind w:left="-426" w:right="-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формы </w:t>
      </w:r>
      <w:r w:rsidRPr="00F66750">
        <w:rPr>
          <w:rFonts w:ascii="Times New Roman" w:eastAsia="Times New Roman" w:hAnsi="Times New Roman" w:cs="Times New Roman"/>
          <w:sz w:val="28"/>
          <w:szCs w:val="28"/>
        </w:rPr>
        <w:t>документов для составления рейтинга</w:t>
      </w:r>
      <w:r w:rsidRPr="00F66750">
        <w:t xml:space="preserve"> </w:t>
      </w:r>
      <w:r w:rsidRPr="00F66750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66750">
        <w:rPr>
          <w:rFonts w:ascii="Times New Roman" w:eastAsia="Times New Roman" w:hAnsi="Times New Roman" w:cs="Times New Roman"/>
          <w:sz w:val="28"/>
          <w:szCs w:val="28"/>
        </w:rPr>
        <w:t>редседателей ППО и самой ПП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463A" w:rsidRDefault="00A0463A" w:rsidP="00A0463A">
      <w:pPr>
        <w:pStyle w:val="a3"/>
        <w:spacing w:after="0" w:line="240" w:lineRule="auto"/>
        <w:ind w:left="-426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750">
        <w:rPr>
          <w:rFonts w:ascii="Times New Roman" w:eastAsia="Times New Roman" w:hAnsi="Times New Roman" w:cs="Times New Roman"/>
          <w:sz w:val="28"/>
          <w:szCs w:val="28"/>
        </w:rPr>
        <w:t xml:space="preserve">-  Паспорт </w:t>
      </w:r>
      <w:proofErr w:type="gramStart"/>
      <w:r w:rsidRPr="00F66750">
        <w:rPr>
          <w:rFonts w:ascii="Times New Roman" w:eastAsia="Times New Roman" w:hAnsi="Times New Roman" w:cs="Times New Roman"/>
          <w:sz w:val="28"/>
          <w:szCs w:val="28"/>
        </w:rPr>
        <w:t>первичной</w:t>
      </w:r>
      <w:proofErr w:type="gramEnd"/>
      <w:r w:rsidRPr="00F66750">
        <w:rPr>
          <w:rFonts w:ascii="Times New Roman" w:eastAsia="Times New Roman" w:hAnsi="Times New Roman" w:cs="Times New Roman"/>
          <w:sz w:val="28"/>
          <w:szCs w:val="28"/>
        </w:rPr>
        <w:t xml:space="preserve"> профсоюзной организации</w:t>
      </w:r>
      <w:r w:rsidRPr="00F66750">
        <w:rPr>
          <w:rFonts w:ascii="Times New Roman" w:hAnsi="Times New Roman" w:cs="Times New Roman"/>
          <w:sz w:val="28"/>
          <w:szCs w:val="28"/>
        </w:rPr>
        <w:t xml:space="preserve"> и таб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66750">
        <w:rPr>
          <w:rFonts w:ascii="Times New Roman" w:hAnsi="Times New Roman" w:cs="Times New Roman"/>
          <w:sz w:val="28"/>
          <w:szCs w:val="28"/>
        </w:rPr>
        <w:t xml:space="preserve"> </w:t>
      </w:r>
      <w:r w:rsidRPr="00F66750">
        <w:rPr>
          <w:rFonts w:ascii="Times New Roman" w:eastAsia="Times New Roman" w:hAnsi="Times New Roman" w:cs="Times New Roman"/>
          <w:sz w:val="28"/>
          <w:szCs w:val="28"/>
        </w:rPr>
        <w:t>показателей эффективной деятельности первич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6750">
        <w:rPr>
          <w:rFonts w:ascii="Times New Roman" w:eastAsia="Times New Roman" w:hAnsi="Times New Roman" w:cs="Times New Roman"/>
          <w:sz w:val="28"/>
          <w:szCs w:val="28"/>
        </w:rPr>
        <w:t>организации Профсою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6750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9A067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66750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463A" w:rsidRDefault="00A0463A" w:rsidP="00A0463A">
      <w:pPr>
        <w:spacing w:after="0" w:line="240" w:lineRule="auto"/>
        <w:ind w:left="-426" w:right="-28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75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0463A">
        <w:rPr>
          <w:rFonts w:ascii="Times New Roman" w:eastAsia="Times New Roman" w:hAnsi="Times New Roman" w:cs="Times New Roman"/>
          <w:sz w:val="28"/>
          <w:szCs w:val="28"/>
        </w:rPr>
        <w:t>Таблица критериев и шкала оценок деятельности председателя первичной профсоюзн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63A" w:rsidRPr="00A76E7A" w:rsidRDefault="00A0463A" w:rsidP="00A0463A">
      <w:pPr>
        <w:pStyle w:val="a3"/>
        <w:tabs>
          <w:tab w:val="left" w:pos="426"/>
        </w:tabs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3B10D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самооц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ки использовать </w:t>
      </w:r>
      <w:r w:rsidRPr="003B10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составления рейтинга </w:t>
      </w:r>
      <w:r w:rsidRPr="00F667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председателей ППО и самой ППО,</w:t>
      </w:r>
      <w:r w:rsidRPr="003B10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ходящих в </w:t>
      </w:r>
      <w:r w:rsidRPr="00A0463A">
        <w:rPr>
          <w:rFonts w:ascii="Times New Roman" w:eastAsiaTheme="minorHAnsi" w:hAnsi="Times New Roman" w:cs="Times New Roman"/>
          <w:sz w:val="28"/>
          <w:szCs w:val="28"/>
          <w:lang w:eastAsia="en-US"/>
        </w:rPr>
        <w:t>ТООП образования г. Рубцовска и Рубцовского райо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0463A" w:rsidRPr="00A76E7A" w:rsidRDefault="00A0463A" w:rsidP="00A0463A">
      <w:pPr>
        <w:pStyle w:val="a3"/>
        <w:spacing w:after="0" w:line="240" w:lineRule="auto"/>
        <w:ind w:left="-42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 В</w:t>
      </w:r>
      <w:r w:rsidRPr="003B10DB">
        <w:rPr>
          <w:rFonts w:ascii="Times New Roman" w:eastAsiaTheme="minorHAnsi" w:hAnsi="Times New Roman" w:cs="Times New Roman"/>
          <w:sz w:val="28"/>
          <w:szCs w:val="28"/>
          <w:lang w:eastAsia="en-US"/>
        </w:rPr>
        <w:t>ключать результаты самооценки в ежегодные публичные отчеты ППО.</w:t>
      </w:r>
    </w:p>
    <w:p w:rsidR="00A0463A" w:rsidRPr="00405442" w:rsidRDefault="00A0463A" w:rsidP="00A0463A">
      <w:pPr>
        <w:spacing w:after="0" w:line="240" w:lineRule="auto"/>
        <w:ind w:left="-426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Определить периодичность заполнения вышеназванных документов (Паспорт </w:t>
      </w:r>
      <w:proofErr w:type="gramStart"/>
      <w:r w:rsidRPr="00F66750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ичной</w:t>
      </w:r>
      <w:proofErr w:type="gramEnd"/>
      <w:r w:rsidRPr="00F66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фсоюзной организации и таблица показателей эффективной деятельности первичной организации Профсоюза за 202</w:t>
      </w:r>
      <w:r w:rsidR="009A0677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F667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F66750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критериев и шкала оценок деятельности первичной профсоюзной организ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40544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05442">
        <w:rPr>
          <w:rFonts w:ascii="Times New Roman" w:eastAsia="Times New Roman" w:hAnsi="Times New Roman" w:cs="Times New Roman"/>
          <w:b/>
          <w:sz w:val="28"/>
          <w:szCs w:val="28"/>
        </w:rPr>
        <w:t xml:space="preserve">1 раз в год (Сдать д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Pr="004054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7501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="009A0677">
        <w:rPr>
          <w:rFonts w:ascii="Times New Roman" w:eastAsia="Times New Roman" w:hAnsi="Times New Roman" w:cs="Times New Roman"/>
          <w:b/>
          <w:sz w:val="28"/>
          <w:szCs w:val="28"/>
        </w:rPr>
        <w:t xml:space="preserve"> 2024 года</w:t>
      </w:r>
      <w:r w:rsidRPr="00405442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A0463A" w:rsidRDefault="00A0463A" w:rsidP="00A0463A">
      <w:pPr>
        <w:numPr>
          <w:ilvl w:val="0"/>
          <w:numId w:val="3"/>
        </w:numPr>
        <w:spacing w:after="0" w:line="240" w:lineRule="auto"/>
        <w:ind w:left="-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05EA1">
        <w:rPr>
          <w:rFonts w:ascii="Times New Roman" w:hAnsi="Times New Roman" w:cs="Times New Roman"/>
          <w:sz w:val="28"/>
          <w:szCs w:val="28"/>
        </w:rPr>
        <w:t xml:space="preserve">носить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ые документы </w:t>
      </w:r>
      <w:r w:rsidRPr="00605EA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ечение 202</w:t>
      </w:r>
      <w:r w:rsidR="009A0677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 по заявлениям.</w:t>
      </w:r>
    </w:p>
    <w:p w:rsidR="00A0463A" w:rsidRPr="00605EA1" w:rsidRDefault="00A0463A" w:rsidP="00A0463A">
      <w:pPr>
        <w:numPr>
          <w:ilvl w:val="0"/>
          <w:numId w:val="3"/>
        </w:numPr>
        <w:tabs>
          <w:tab w:val="num" w:pos="0"/>
        </w:tabs>
        <w:spacing w:after="0" w:line="240" w:lineRule="auto"/>
        <w:ind w:left="-426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EA1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A0463A" w:rsidRDefault="00A0463A" w:rsidP="00A0463A">
      <w:pPr>
        <w:widowControl w:val="0"/>
        <w:shd w:val="clear" w:color="auto" w:fill="FFFFFF"/>
        <w:tabs>
          <w:tab w:val="center" w:pos="-142"/>
          <w:tab w:val="num" w:pos="0"/>
          <w:tab w:val="left" w:pos="741"/>
        </w:tabs>
        <w:autoSpaceDE w:val="0"/>
        <w:autoSpaceDN w:val="0"/>
        <w:adjustRightInd w:val="0"/>
        <w:spacing w:after="0" w:line="240" w:lineRule="auto"/>
        <w:ind w:left="-426"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C0021F" w:rsidRPr="00C0021F" w:rsidRDefault="00C0021F" w:rsidP="00C0021F">
      <w:pPr>
        <w:tabs>
          <w:tab w:val="left" w:pos="284"/>
          <w:tab w:val="left" w:pos="10632"/>
        </w:tabs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021F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ТООП образования </w:t>
      </w:r>
    </w:p>
    <w:p w:rsidR="00C0021F" w:rsidRPr="00C0021F" w:rsidRDefault="00C0021F" w:rsidP="007635F3">
      <w:pPr>
        <w:tabs>
          <w:tab w:val="left" w:pos="284"/>
          <w:tab w:val="left" w:pos="10632"/>
        </w:tabs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0021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0021F">
        <w:rPr>
          <w:rFonts w:ascii="Times New Roman" w:eastAsia="Times New Roman" w:hAnsi="Times New Roman" w:cs="Times New Roman"/>
          <w:sz w:val="28"/>
          <w:szCs w:val="28"/>
        </w:rPr>
        <w:t xml:space="preserve"> Рубцовска и Рубцовского района                                         И.Б. Попова</w:t>
      </w:r>
    </w:p>
    <w:sectPr w:rsidR="00C0021F" w:rsidRPr="00C0021F" w:rsidSect="0069559E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A7A04"/>
    <w:multiLevelType w:val="hybridMultilevel"/>
    <w:tmpl w:val="1090CFDE"/>
    <w:lvl w:ilvl="0" w:tplc="6E58BE1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095991"/>
    <w:multiLevelType w:val="hybridMultilevel"/>
    <w:tmpl w:val="BCA82A4C"/>
    <w:lvl w:ilvl="0" w:tplc="1A8CC05A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">
    <w:nsid w:val="49283B14"/>
    <w:multiLevelType w:val="hybridMultilevel"/>
    <w:tmpl w:val="706EB714"/>
    <w:lvl w:ilvl="0" w:tplc="7D4A1DE0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A0456"/>
    <w:multiLevelType w:val="hybridMultilevel"/>
    <w:tmpl w:val="7D8A7720"/>
    <w:lvl w:ilvl="0" w:tplc="4B20593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24E22"/>
    <w:multiLevelType w:val="hybridMultilevel"/>
    <w:tmpl w:val="F61C46F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386B"/>
    <w:rsid w:val="000C6697"/>
    <w:rsid w:val="000E1B7D"/>
    <w:rsid w:val="002C1241"/>
    <w:rsid w:val="002C2DC4"/>
    <w:rsid w:val="003B10DB"/>
    <w:rsid w:val="00405442"/>
    <w:rsid w:val="005212AA"/>
    <w:rsid w:val="00552023"/>
    <w:rsid w:val="0069559E"/>
    <w:rsid w:val="007635F3"/>
    <w:rsid w:val="0076386B"/>
    <w:rsid w:val="007D7B43"/>
    <w:rsid w:val="00804E13"/>
    <w:rsid w:val="00976760"/>
    <w:rsid w:val="009A0677"/>
    <w:rsid w:val="00A0463A"/>
    <w:rsid w:val="00A0544F"/>
    <w:rsid w:val="00A76E7A"/>
    <w:rsid w:val="00B82AAA"/>
    <w:rsid w:val="00C0021F"/>
    <w:rsid w:val="00CA436C"/>
    <w:rsid w:val="00D83077"/>
    <w:rsid w:val="00E07501"/>
    <w:rsid w:val="00EF2BC3"/>
    <w:rsid w:val="00EF4E93"/>
    <w:rsid w:val="00F6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5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0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58223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D179F-55F5-48FA-93C7-A3EE1D8C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дьзователь</dc:creator>
  <cp:keywords/>
  <dc:description/>
  <cp:lastModifiedBy>user23</cp:lastModifiedBy>
  <cp:revision>20</cp:revision>
  <cp:lastPrinted>2024-03-14T03:35:00Z</cp:lastPrinted>
  <dcterms:created xsi:type="dcterms:W3CDTF">2018-01-24T05:57:00Z</dcterms:created>
  <dcterms:modified xsi:type="dcterms:W3CDTF">2024-03-14T03:35:00Z</dcterms:modified>
</cp:coreProperties>
</file>